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B0" w:rsidRPr="00A34F03" w:rsidRDefault="003913B0" w:rsidP="003913B0">
      <w:pPr>
        <w:jc w:val="center"/>
        <w:rPr>
          <w:sz w:val="24"/>
          <w:szCs w:val="24"/>
        </w:rPr>
      </w:pPr>
      <w:r w:rsidRPr="00A34F03">
        <w:rPr>
          <w:sz w:val="24"/>
          <w:szCs w:val="24"/>
        </w:rPr>
        <w:t>РОССИЙСКАЯ ФЕДЕРАЦИЯ</w:t>
      </w:r>
    </w:p>
    <w:p w:rsidR="003913B0" w:rsidRPr="00A34F03" w:rsidRDefault="003913B0" w:rsidP="003913B0">
      <w:pPr>
        <w:jc w:val="center"/>
        <w:rPr>
          <w:sz w:val="24"/>
          <w:szCs w:val="24"/>
        </w:rPr>
      </w:pPr>
    </w:p>
    <w:p w:rsidR="003913B0" w:rsidRPr="00A34F03" w:rsidRDefault="003913B0" w:rsidP="003913B0">
      <w:pPr>
        <w:jc w:val="center"/>
        <w:rPr>
          <w:sz w:val="24"/>
          <w:szCs w:val="24"/>
        </w:rPr>
      </w:pPr>
      <w:r w:rsidRPr="00A34F03">
        <w:rPr>
          <w:sz w:val="24"/>
          <w:szCs w:val="24"/>
        </w:rPr>
        <w:t>РЕСПУБЛИКА ХАКАСИЯ</w:t>
      </w:r>
    </w:p>
    <w:p w:rsidR="003913B0" w:rsidRPr="00A34F03" w:rsidRDefault="003913B0" w:rsidP="003913B0">
      <w:pPr>
        <w:jc w:val="center"/>
        <w:rPr>
          <w:sz w:val="24"/>
          <w:szCs w:val="24"/>
        </w:rPr>
      </w:pPr>
    </w:p>
    <w:p w:rsidR="003913B0" w:rsidRPr="00A34F03" w:rsidRDefault="003913B0" w:rsidP="003913B0">
      <w:pPr>
        <w:jc w:val="center"/>
        <w:rPr>
          <w:sz w:val="24"/>
          <w:szCs w:val="24"/>
        </w:rPr>
      </w:pPr>
      <w:r w:rsidRPr="00A34F03">
        <w:rPr>
          <w:sz w:val="24"/>
          <w:szCs w:val="24"/>
        </w:rPr>
        <w:t>Администрация Соленоозерного сельсовета</w:t>
      </w:r>
      <w:r w:rsidR="00E4483F">
        <w:rPr>
          <w:sz w:val="24"/>
          <w:szCs w:val="24"/>
        </w:rPr>
        <w:t xml:space="preserve"> Ширинского района</w:t>
      </w:r>
    </w:p>
    <w:p w:rsidR="003913B0" w:rsidRPr="00A34F03" w:rsidRDefault="003913B0" w:rsidP="003913B0">
      <w:pPr>
        <w:jc w:val="center"/>
        <w:rPr>
          <w:sz w:val="24"/>
          <w:szCs w:val="24"/>
        </w:rPr>
      </w:pPr>
    </w:p>
    <w:p w:rsidR="003913B0" w:rsidRPr="00A34F03" w:rsidRDefault="003913B0" w:rsidP="003913B0">
      <w:pPr>
        <w:jc w:val="center"/>
        <w:rPr>
          <w:sz w:val="24"/>
          <w:szCs w:val="24"/>
        </w:rPr>
      </w:pPr>
    </w:p>
    <w:p w:rsidR="003913B0" w:rsidRPr="00A34F03" w:rsidRDefault="003913B0" w:rsidP="003913B0">
      <w:pPr>
        <w:jc w:val="center"/>
        <w:rPr>
          <w:sz w:val="24"/>
          <w:szCs w:val="24"/>
        </w:rPr>
      </w:pPr>
      <w:proofErr w:type="gramStart"/>
      <w:r w:rsidRPr="00A34F03">
        <w:rPr>
          <w:sz w:val="24"/>
          <w:szCs w:val="24"/>
        </w:rPr>
        <w:t>П</w:t>
      </w:r>
      <w:proofErr w:type="gramEnd"/>
      <w:r w:rsidRPr="00A34F03">
        <w:rPr>
          <w:sz w:val="24"/>
          <w:szCs w:val="24"/>
        </w:rPr>
        <w:t xml:space="preserve"> О С Т А Н О В Л Е Н И Е</w:t>
      </w:r>
    </w:p>
    <w:p w:rsidR="003913B0" w:rsidRPr="00A34F03" w:rsidRDefault="003913B0" w:rsidP="003913B0">
      <w:pPr>
        <w:jc w:val="center"/>
        <w:rPr>
          <w:sz w:val="24"/>
          <w:szCs w:val="24"/>
        </w:rPr>
      </w:pPr>
      <w:r w:rsidRPr="00A34F03">
        <w:rPr>
          <w:sz w:val="24"/>
          <w:szCs w:val="24"/>
        </w:rPr>
        <w:t xml:space="preserve"> </w:t>
      </w:r>
    </w:p>
    <w:p w:rsidR="003913B0" w:rsidRPr="00A34F03" w:rsidRDefault="003913B0" w:rsidP="003913B0">
      <w:pPr>
        <w:shd w:val="clear" w:color="auto" w:fill="FFFFFF"/>
        <w:textAlignment w:val="baseline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1.04.2016 г.                                      </w:t>
      </w:r>
      <w:r w:rsidRPr="00A34F03">
        <w:rPr>
          <w:sz w:val="24"/>
          <w:szCs w:val="24"/>
        </w:rPr>
        <w:t xml:space="preserve"> с. Соленоозерное                                                 №</w:t>
      </w:r>
      <w:r>
        <w:rPr>
          <w:sz w:val="24"/>
          <w:szCs w:val="24"/>
        </w:rPr>
        <w:t xml:space="preserve"> 30</w:t>
      </w:r>
    </w:p>
    <w:p w:rsidR="003913B0" w:rsidRDefault="003913B0" w:rsidP="003913B0">
      <w:pPr>
        <w:jc w:val="center"/>
        <w:rPr>
          <w:sz w:val="28"/>
          <w:szCs w:val="28"/>
        </w:rPr>
      </w:pPr>
    </w:p>
    <w:p w:rsidR="00B16291" w:rsidRDefault="00B16291" w:rsidP="00B16291">
      <w:pPr>
        <w:jc w:val="both"/>
        <w:rPr>
          <w:sz w:val="24"/>
          <w:szCs w:val="24"/>
        </w:rPr>
      </w:pPr>
    </w:p>
    <w:p w:rsidR="00B16291" w:rsidRPr="003913B0" w:rsidRDefault="00B16291" w:rsidP="00B16291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О введении режима «Чрезвычайной ситуации»</w:t>
      </w:r>
    </w:p>
    <w:p w:rsidR="00DE0749" w:rsidRDefault="00B16291" w:rsidP="00B16291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 xml:space="preserve">на территории </w:t>
      </w:r>
      <w:r w:rsidR="003913B0">
        <w:rPr>
          <w:sz w:val="24"/>
          <w:szCs w:val="24"/>
        </w:rPr>
        <w:t>Соленоозерного сельсовета</w:t>
      </w:r>
    </w:p>
    <w:p w:rsidR="003913B0" w:rsidRPr="003913B0" w:rsidRDefault="003913B0" w:rsidP="00B16291">
      <w:pPr>
        <w:jc w:val="both"/>
        <w:rPr>
          <w:sz w:val="24"/>
          <w:szCs w:val="24"/>
        </w:rPr>
      </w:pPr>
    </w:p>
    <w:p w:rsidR="003913B0" w:rsidRDefault="00B16291" w:rsidP="00DE074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3913B0">
        <w:rPr>
          <w:sz w:val="24"/>
          <w:szCs w:val="24"/>
        </w:rPr>
        <w:tab/>
      </w:r>
      <w:r w:rsidR="003913B0" w:rsidRPr="003913B0">
        <w:rPr>
          <w:color w:val="000000" w:themeColor="text1"/>
          <w:sz w:val="24"/>
          <w:szCs w:val="24"/>
          <w:shd w:val="clear" w:color="auto" w:fill="FFFFFF"/>
        </w:rPr>
        <w:t>В связи с осложнением паводковой ситуации, сложившейся на территории</w:t>
      </w:r>
      <w:r w:rsidR="003913B0">
        <w:rPr>
          <w:color w:val="000000" w:themeColor="text1"/>
          <w:sz w:val="24"/>
          <w:szCs w:val="24"/>
          <w:shd w:val="clear" w:color="auto" w:fill="FFFFFF"/>
        </w:rPr>
        <w:t xml:space="preserve"> Соленоозерного сельсовета</w:t>
      </w:r>
      <w:r w:rsidR="003913B0" w:rsidRPr="003913B0">
        <w:rPr>
          <w:color w:val="000000" w:themeColor="text1"/>
          <w:sz w:val="24"/>
          <w:szCs w:val="24"/>
          <w:shd w:val="clear" w:color="auto" w:fill="FFFFFF"/>
        </w:rPr>
        <w:t xml:space="preserve">, </w:t>
      </w:r>
      <w:r w:rsidR="003913B0">
        <w:rPr>
          <w:color w:val="000000" w:themeColor="text1"/>
          <w:sz w:val="24"/>
          <w:szCs w:val="24"/>
          <w:shd w:val="clear" w:color="auto" w:fill="FFFFFF"/>
        </w:rPr>
        <w:t>администрация Соленоозерного сельсовета</w:t>
      </w:r>
    </w:p>
    <w:p w:rsidR="003913B0" w:rsidRDefault="003913B0" w:rsidP="00DE0749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3913B0" w:rsidRDefault="00E4483F" w:rsidP="003913B0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СТА</w:t>
      </w:r>
      <w:r w:rsidR="003913B0">
        <w:rPr>
          <w:color w:val="000000" w:themeColor="text1"/>
          <w:sz w:val="24"/>
          <w:szCs w:val="24"/>
        </w:rPr>
        <w:t>НОВЛЯЕТ:</w:t>
      </w:r>
    </w:p>
    <w:p w:rsidR="003913B0" w:rsidRDefault="003913B0" w:rsidP="00E4483F">
      <w:pPr>
        <w:jc w:val="both"/>
        <w:rPr>
          <w:color w:val="000000" w:themeColor="text1"/>
          <w:sz w:val="24"/>
          <w:szCs w:val="24"/>
        </w:rPr>
      </w:pPr>
    </w:p>
    <w:p w:rsidR="00B16291" w:rsidRPr="003913B0" w:rsidRDefault="003913B0" w:rsidP="00E4483F">
      <w:pPr>
        <w:jc w:val="both"/>
        <w:rPr>
          <w:sz w:val="24"/>
          <w:szCs w:val="24"/>
        </w:rPr>
      </w:pPr>
      <w:r>
        <w:rPr>
          <w:sz w:val="24"/>
          <w:szCs w:val="24"/>
        </w:rPr>
        <w:t>1. С 12.00 ч. 21 апреля 2016 года  на территории Соленоозерного</w:t>
      </w:r>
      <w:r w:rsidR="00B16291" w:rsidRPr="003913B0">
        <w:rPr>
          <w:sz w:val="24"/>
          <w:szCs w:val="24"/>
        </w:rPr>
        <w:t xml:space="preserve"> сельсовета ввест</w:t>
      </w:r>
      <w:r w:rsidR="00DE0749" w:rsidRPr="003913B0">
        <w:rPr>
          <w:sz w:val="24"/>
          <w:szCs w:val="24"/>
        </w:rPr>
        <w:t>и режим «Чрезвычайной ситуации</w:t>
      </w:r>
      <w:r w:rsidR="00B16291" w:rsidRPr="003913B0">
        <w:rPr>
          <w:sz w:val="24"/>
          <w:szCs w:val="24"/>
        </w:rPr>
        <w:t>».</w:t>
      </w:r>
    </w:p>
    <w:p w:rsidR="00DE0749" w:rsidRPr="003913B0" w:rsidRDefault="00B16291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 xml:space="preserve">2. </w:t>
      </w:r>
      <w:r w:rsidR="00DE0749" w:rsidRPr="003913B0">
        <w:rPr>
          <w:sz w:val="24"/>
          <w:szCs w:val="24"/>
        </w:rPr>
        <w:t>Осуществлять:</w:t>
      </w:r>
    </w:p>
    <w:p w:rsidR="00DE0749" w:rsidRPr="003913B0" w:rsidRDefault="00DE0749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 xml:space="preserve">- непрерывный </w:t>
      </w:r>
      <w:proofErr w:type="gramStart"/>
      <w:r w:rsidRPr="003913B0">
        <w:rPr>
          <w:sz w:val="24"/>
          <w:szCs w:val="24"/>
        </w:rPr>
        <w:t>контроль за</w:t>
      </w:r>
      <w:proofErr w:type="gramEnd"/>
      <w:r w:rsidRPr="003913B0">
        <w:rPr>
          <w:sz w:val="24"/>
          <w:szCs w:val="24"/>
        </w:rPr>
        <w:t xml:space="preserve"> состоянием окружающей среды, прогнозирование развития чрезвычайной ситуации;</w:t>
      </w:r>
    </w:p>
    <w:p w:rsidR="00DE0749" w:rsidRPr="003913B0" w:rsidRDefault="00DE0749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- оповещение населения о возникающих чрезвычайных ситуациях;</w:t>
      </w:r>
    </w:p>
    <w:p w:rsidR="00DE0749" w:rsidRPr="003913B0" w:rsidRDefault="00DE0749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- непрерывный сбор, анализ и обмен информацией об обстановке в зоне чрезвычайной ситуации, о ходе проведения работ по её ликвидации, информирование население.</w:t>
      </w:r>
    </w:p>
    <w:p w:rsidR="00DE0749" w:rsidRPr="003913B0" w:rsidRDefault="00E4483F" w:rsidP="00E4483F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E0749" w:rsidRPr="003913B0">
        <w:rPr>
          <w:sz w:val="24"/>
          <w:szCs w:val="24"/>
        </w:rPr>
        <w:t xml:space="preserve">.Обеспечить проведение мероприятий </w:t>
      </w:r>
      <w:proofErr w:type="gramStart"/>
      <w:r w:rsidR="00DE0749" w:rsidRPr="003913B0">
        <w:rPr>
          <w:sz w:val="24"/>
          <w:szCs w:val="24"/>
        </w:rPr>
        <w:t>по</w:t>
      </w:r>
      <w:proofErr w:type="gramEnd"/>
      <w:r w:rsidR="00DE0749" w:rsidRPr="003913B0">
        <w:rPr>
          <w:sz w:val="24"/>
          <w:szCs w:val="24"/>
        </w:rPr>
        <w:t>:</w:t>
      </w:r>
    </w:p>
    <w:p w:rsidR="00DE0749" w:rsidRPr="003913B0" w:rsidRDefault="00DE0749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 xml:space="preserve">- защите населения </w:t>
      </w:r>
      <w:r w:rsidR="00E4483F">
        <w:rPr>
          <w:sz w:val="24"/>
          <w:szCs w:val="24"/>
        </w:rPr>
        <w:t>Соленоозерного</w:t>
      </w:r>
      <w:r w:rsidRPr="003913B0">
        <w:rPr>
          <w:sz w:val="24"/>
          <w:szCs w:val="24"/>
        </w:rPr>
        <w:t xml:space="preserve"> сельсовета от чрезвычайных ситуаций;</w:t>
      </w:r>
    </w:p>
    <w:p w:rsidR="00586EAC" w:rsidRPr="003913B0" w:rsidRDefault="00DE0749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- жизнеобеспечение населения в чрезвычайных ситуациях</w:t>
      </w:r>
      <w:r w:rsidR="00586EAC" w:rsidRPr="003913B0">
        <w:rPr>
          <w:sz w:val="24"/>
          <w:szCs w:val="24"/>
        </w:rPr>
        <w:t>;</w:t>
      </w:r>
    </w:p>
    <w:p w:rsidR="00B16291" w:rsidRPr="003913B0" w:rsidRDefault="00586EAC" w:rsidP="00E4483F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- оказание помощи гражданам, пострадавшим в результате чрезвычайной ситуации.</w:t>
      </w:r>
    </w:p>
    <w:p w:rsidR="003913B0" w:rsidRPr="00E4483F" w:rsidRDefault="00E4483F" w:rsidP="00E448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913B0" w:rsidRPr="00E4483F">
        <w:rPr>
          <w:sz w:val="24"/>
          <w:szCs w:val="24"/>
        </w:rPr>
        <w:t>Постановление подлежит опубликованию (обнародованию), размещению на официальном сайте Соленоозерного сельсовета.</w:t>
      </w:r>
    </w:p>
    <w:p w:rsidR="003913B0" w:rsidRPr="00E4483F" w:rsidRDefault="00E4483F" w:rsidP="00E448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3913B0" w:rsidRPr="00E4483F">
        <w:rPr>
          <w:sz w:val="24"/>
          <w:szCs w:val="24"/>
        </w:rPr>
        <w:t>Контроль за</w:t>
      </w:r>
      <w:proofErr w:type="gramEnd"/>
      <w:r w:rsidR="003913B0" w:rsidRPr="00E4483F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3913B0" w:rsidRPr="003913B0" w:rsidRDefault="003913B0" w:rsidP="00E448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913B0" w:rsidRPr="003913B0" w:rsidRDefault="003913B0" w:rsidP="003913B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B0">
        <w:rPr>
          <w:rFonts w:ascii="Times New Roman" w:hAnsi="Times New Roman" w:cs="Times New Roman"/>
          <w:sz w:val="24"/>
          <w:szCs w:val="24"/>
        </w:rPr>
        <w:t xml:space="preserve"> Глава </w:t>
      </w:r>
    </w:p>
    <w:p w:rsidR="003913B0" w:rsidRPr="003913B0" w:rsidRDefault="003913B0" w:rsidP="003913B0">
      <w:pPr>
        <w:jc w:val="both"/>
        <w:rPr>
          <w:sz w:val="24"/>
          <w:szCs w:val="24"/>
        </w:rPr>
      </w:pPr>
      <w:r w:rsidRPr="003913B0">
        <w:rPr>
          <w:sz w:val="24"/>
          <w:szCs w:val="24"/>
        </w:rPr>
        <w:t>Соленоозерного сельсовета:                                                                              В.И.Куру</w:t>
      </w:r>
    </w:p>
    <w:p w:rsidR="003913B0" w:rsidRPr="003913B0" w:rsidRDefault="003913B0" w:rsidP="003913B0">
      <w:pPr>
        <w:jc w:val="both"/>
        <w:rPr>
          <w:sz w:val="24"/>
          <w:szCs w:val="24"/>
        </w:rPr>
      </w:pPr>
    </w:p>
    <w:p w:rsidR="003913B0" w:rsidRPr="003913B0" w:rsidRDefault="003913B0" w:rsidP="003913B0">
      <w:pPr>
        <w:jc w:val="both"/>
        <w:rPr>
          <w:sz w:val="24"/>
          <w:szCs w:val="24"/>
        </w:rPr>
      </w:pPr>
    </w:p>
    <w:p w:rsidR="00390614" w:rsidRPr="003913B0" w:rsidRDefault="00390614" w:rsidP="003913B0">
      <w:pPr>
        <w:rPr>
          <w:sz w:val="24"/>
          <w:szCs w:val="24"/>
        </w:rPr>
      </w:pPr>
    </w:p>
    <w:sectPr w:rsidR="00390614" w:rsidRPr="003913B0" w:rsidSect="00826ED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81A8D"/>
    <w:multiLevelType w:val="hybridMultilevel"/>
    <w:tmpl w:val="DE40F604"/>
    <w:lvl w:ilvl="0" w:tplc="A1C21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B16291"/>
    <w:rsid w:val="00164C75"/>
    <w:rsid w:val="00176FB2"/>
    <w:rsid w:val="00390614"/>
    <w:rsid w:val="003913B0"/>
    <w:rsid w:val="00565866"/>
    <w:rsid w:val="00583545"/>
    <w:rsid w:val="00586EAC"/>
    <w:rsid w:val="005A7765"/>
    <w:rsid w:val="009F796B"/>
    <w:rsid w:val="00A010AC"/>
    <w:rsid w:val="00B16291"/>
    <w:rsid w:val="00DE0749"/>
    <w:rsid w:val="00E4483F"/>
    <w:rsid w:val="00E4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1629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629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3913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8E3F-C69E-43C1-8E94-03520B8A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777</cp:lastModifiedBy>
  <cp:revision>4</cp:revision>
  <cp:lastPrinted>2016-04-21T03:18:00Z</cp:lastPrinted>
  <dcterms:created xsi:type="dcterms:W3CDTF">2013-08-06T05:17:00Z</dcterms:created>
  <dcterms:modified xsi:type="dcterms:W3CDTF">2016-04-21T03:20:00Z</dcterms:modified>
</cp:coreProperties>
</file>